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D2" w:rsidRPr="000832C4" w:rsidRDefault="000933D2" w:rsidP="00D43EFE">
      <w:pPr>
        <w:jc w:val="center"/>
        <w:rPr>
          <w:b/>
          <w:bCs/>
          <w:sz w:val="28"/>
          <w:szCs w:val="28"/>
        </w:rPr>
      </w:pPr>
    </w:p>
    <w:p w:rsidR="00D43EFE" w:rsidRPr="000832C4" w:rsidRDefault="000933D2" w:rsidP="006D1700">
      <w:pPr>
        <w:jc w:val="center"/>
        <w:rPr>
          <w:b/>
          <w:bCs/>
          <w:sz w:val="28"/>
          <w:szCs w:val="28"/>
        </w:rPr>
      </w:pPr>
      <w:r w:rsidRPr="000832C4">
        <w:rPr>
          <w:b/>
          <w:bCs/>
          <w:sz w:val="28"/>
          <w:szCs w:val="28"/>
          <w:u w:val="single"/>
        </w:rPr>
        <w:t>CURRICULUM VITAE</w:t>
      </w:r>
    </w:p>
    <w:p w:rsidR="00D43EFE" w:rsidRPr="000933D2" w:rsidRDefault="0021062E" w:rsidP="002A6DEE">
      <w:pPr>
        <w:tabs>
          <w:tab w:val="left" w:pos="7020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221740" cy="1321435"/>
            <wp:effectExtent l="171450" t="171450" r="378460" b="374015"/>
            <wp:docPr id="1" name="Picture 1" descr="Screenshot_2014-10-06-00-02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4-10-06-00-02-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321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FEA" w:rsidRDefault="006D1700" w:rsidP="00291706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ab/>
      </w:r>
      <w:r>
        <w:t xml:space="preserve">                                                                               </w:t>
      </w:r>
      <w:r w:rsidR="002A6DEE">
        <w:t xml:space="preserve">                             </w:t>
      </w:r>
      <w:r w:rsidRPr="00232781">
        <w:rPr>
          <w:b/>
          <w:bCs/>
          <w:sz w:val="28"/>
          <w:szCs w:val="28"/>
          <w:u w:val="single"/>
        </w:rPr>
        <w:t>VIVEK</w:t>
      </w:r>
    </w:p>
    <w:p w:rsidR="008D12A7" w:rsidRDefault="00235FEA" w:rsidP="00291706">
      <w:pPr>
        <w:jc w:val="right"/>
        <w:rPr>
          <w:b/>
          <w:bCs/>
          <w:sz w:val="28"/>
          <w:szCs w:val="28"/>
          <w:u w:val="single"/>
        </w:rPr>
      </w:pPr>
      <w:hyperlink r:id="rId10" w:history="1">
        <w:r w:rsidRPr="00D65313">
          <w:rPr>
            <w:rStyle w:val="Hyperlink"/>
            <w:b/>
            <w:bCs/>
            <w:sz w:val="28"/>
            <w:szCs w:val="28"/>
          </w:rPr>
          <w:t>VIVEK.366957@2freemail.com</w:t>
        </w:r>
      </w:hyperlink>
      <w:r>
        <w:rPr>
          <w:b/>
          <w:bCs/>
          <w:sz w:val="28"/>
          <w:szCs w:val="28"/>
          <w:u w:val="single"/>
        </w:rPr>
        <w:t xml:space="preserve"> </w:t>
      </w:r>
      <w:r w:rsidR="006D1700" w:rsidRPr="00232781">
        <w:rPr>
          <w:b/>
          <w:bCs/>
          <w:sz w:val="28"/>
          <w:szCs w:val="28"/>
          <w:u w:val="single"/>
        </w:rPr>
        <w:t xml:space="preserve"> </w:t>
      </w:r>
    </w:p>
    <w:p w:rsidR="00C648ED" w:rsidRDefault="006D1700" w:rsidP="006D1700">
      <w:pPr>
        <w:tabs>
          <w:tab w:val="left" w:pos="8434"/>
          <w:tab w:val="right" w:pos="9540"/>
        </w:tabs>
        <w:rPr>
          <w:b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ab/>
      </w:r>
      <w:r w:rsidR="000933D2" w:rsidRPr="000933D2">
        <w:rPr>
          <w:b/>
          <w:bCs/>
          <w:sz w:val="32"/>
          <w:szCs w:val="32"/>
        </w:rPr>
        <w:t xml:space="preserve">                  </w:t>
      </w:r>
      <w:r w:rsidR="000933D2">
        <w:rPr>
          <w:b/>
          <w:bCs/>
          <w:sz w:val="32"/>
          <w:szCs w:val="32"/>
        </w:rPr>
        <w:t xml:space="preserve">                 </w:t>
      </w:r>
      <w:r w:rsidR="001265F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12395</wp:posOffset>
                </wp:positionV>
                <wp:extent cx="6448425" cy="21590"/>
                <wp:effectExtent l="10160" t="17145" r="18415" b="1841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215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3A491B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8.85pt" to="483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CVFwIAAC0EAAAOAAAAZHJzL2Uyb0RvYy54bWysU8uu2yAQ3VfqPyD2iR910sSKc1XZSTdp&#10;b6R7+wEEcIyKAQGJE1X99w7kodx2U1X1Ag/MzOHMz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" strokeweight="1.5pt"/>
            </w:pict>
          </mc:Fallback>
        </mc:AlternateContent>
      </w:r>
      <w:r w:rsidR="000933D2" w:rsidRPr="006D1700">
        <w:rPr>
          <w:b/>
          <w:sz w:val="28"/>
          <w:szCs w:val="28"/>
          <w:u w:val="single"/>
        </w:rPr>
        <w:t>CAREER OBJECTIVE</w:t>
      </w:r>
    </w:p>
    <w:p w:rsidR="006A65A3" w:rsidRPr="006D1700" w:rsidRDefault="006A65A3" w:rsidP="006D1700">
      <w:pPr>
        <w:tabs>
          <w:tab w:val="left" w:pos="8434"/>
          <w:tab w:val="right" w:pos="9540"/>
        </w:tabs>
        <w:rPr>
          <w:b/>
          <w:bCs/>
          <w:sz w:val="32"/>
          <w:szCs w:val="32"/>
          <w:u w:val="single"/>
        </w:rPr>
      </w:pPr>
    </w:p>
    <w:p w:rsidR="00CE6583" w:rsidRDefault="00CE6583" w:rsidP="00CE6583">
      <w:pPr>
        <w:spacing w:line="276" w:lineRule="auto"/>
        <w:jc w:val="both"/>
      </w:pPr>
      <w:r w:rsidRPr="000832C4">
        <w:t>To have a bright and challenging career to reach the zenith of success &amp; to achieve success by constantly learning and completing the assign work by applying my skill to achieve goals thus set.</w:t>
      </w:r>
    </w:p>
    <w:p w:rsidR="006A65A3" w:rsidRDefault="006A65A3" w:rsidP="006A65A3">
      <w:pPr>
        <w:jc w:val="both"/>
      </w:pPr>
    </w:p>
    <w:p w:rsidR="006A65A3" w:rsidRPr="006A65A3" w:rsidRDefault="006A65A3" w:rsidP="006A65A3">
      <w:pPr>
        <w:jc w:val="both"/>
        <w:rPr>
          <w:b/>
          <w:sz w:val="28"/>
          <w:szCs w:val="28"/>
          <w:u w:val="single"/>
        </w:rPr>
      </w:pPr>
      <w:r w:rsidRPr="006A65A3">
        <w:rPr>
          <w:b/>
          <w:sz w:val="28"/>
          <w:szCs w:val="28"/>
          <w:u w:val="single"/>
        </w:rPr>
        <w:t>PROFILE</w:t>
      </w:r>
    </w:p>
    <w:p w:rsidR="006A65A3" w:rsidRPr="00A858BA" w:rsidRDefault="006A65A3" w:rsidP="006A65A3">
      <w:pPr>
        <w:jc w:val="both"/>
        <w:rPr>
          <w:b/>
          <w:bCs/>
          <w:u w:val="single"/>
        </w:rPr>
      </w:pPr>
    </w:p>
    <w:p w:rsidR="006A65A3" w:rsidRPr="00A858BA" w:rsidRDefault="006A65A3" w:rsidP="006A65A3">
      <w:r w:rsidRPr="00A858BA">
        <w:t xml:space="preserve">Highly motivated and experienced, with a positive and confident outlook, enjoy overcoming obstacles which require discipline, enthusiasm to meet deadlines and aim to contribute and make a difference to everything I do. </w:t>
      </w:r>
    </w:p>
    <w:p w:rsidR="006A65A3" w:rsidRPr="000832C4" w:rsidRDefault="006A65A3" w:rsidP="00CE6583">
      <w:pPr>
        <w:spacing w:line="276" w:lineRule="auto"/>
        <w:jc w:val="both"/>
      </w:pPr>
    </w:p>
    <w:p w:rsidR="00383C61" w:rsidRDefault="00383C61" w:rsidP="00CE6583">
      <w:pPr>
        <w:spacing w:line="276" w:lineRule="auto"/>
        <w:jc w:val="both"/>
      </w:pPr>
    </w:p>
    <w:p w:rsidR="00FF1394" w:rsidRDefault="00FF1394" w:rsidP="00FF1394">
      <w:pPr>
        <w:tabs>
          <w:tab w:val="center" w:pos="4770"/>
        </w:tabs>
        <w:rPr>
          <w:b/>
          <w:bCs/>
          <w:sz w:val="28"/>
          <w:szCs w:val="28"/>
          <w:u w:val="single"/>
        </w:rPr>
      </w:pPr>
      <w:r w:rsidRPr="000832C4">
        <w:rPr>
          <w:b/>
          <w:bCs/>
          <w:sz w:val="28"/>
          <w:szCs w:val="28"/>
          <w:u w:val="single"/>
        </w:rPr>
        <w:t>EMPLOYMENT HISTORY</w:t>
      </w:r>
    </w:p>
    <w:p w:rsidR="00F768A3" w:rsidRPr="000832C4" w:rsidRDefault="00F768A3" w:rsidP="00FF1394">
      <w:pPr>
        <w:tabs>
          <w:tab w:val="center" w:pos="4770"/>
        </w:tabs>
        <w:rPr>
          <w:b/>
          <w:bCs/>
          <w:sz w:val="28"/>
          <w:szCs w:val="28"/>
          <w:u w:val="single"/>
        </w:rPr>
      </w:pPr>
    </w:p>
    <w:p w:rsidR="00C25FFB" w:rsidRDefault="00A44FE6" w:rsidP="00C25FFB">
      <w:pPr>
        <w:numPr>
          <w:ilvl w:val="0"/>
          <w:numId w:val="23"/>
        </w:numPr>
      </w:pPr>
      <w:r>
        <w:t>Currently w</w:t>
      </w:r>
      <w:r w:rsidR="00C25FFB">
        <w:t xml:space="preserve">orking with </w:t>
      </w:r>
      <w:r w:rsidR="00C25FFB">
        <w:rPr>
          <w:b/>
        </w:rPr>
        <w:t xml:space="preserve">WALDORF ASTORIA BY HILTON (RAS AL </w:t>
      </w:r>
      <w:r w:rsidR="00AF719E">
        <w:rPr>
          <w:b/>
        </w:rPr>
        <w:t xml:space="preserve">KHAIMAH </w:t>
      </w:r>
      <w:r w:rsidR="00590767">
        <w:rPr>
          <w:b/>
        </w:rPr>
        <w:t>U</w:t>
      </w:r>
      <w:r w:rsidR="00AF719E">
        <w:rPr>
          <w:b/>
        </w:rPr>
        <w:t>.</w:t>
      </w:r>
      <w:r w:rsidR="00590767">
        <w:rPr>
          <w:b/>
        </w:rPr>
        <w:t>A. E.</w:t>
      </w:r>
      <w:r w:rsidR="00C25FFB">
        <w:rPr>
          <w:b/>
        </w:rPr>
        <w:t>)</w:t>
      </w:r>
      <w:r w:rsidR="00C25FFB">
        <w:t xml:space="preserve"> as a </w:t>
      </w:r>
      <w:r w:rsidR="00AF719E" w:rsidRPr="00E02C74">
        <w:rPr>
          <w:b/>
          <w:caps/>
        </w:rPr>
        <w:t xml:space="preserve">Senior </w:t>
      </w:r>
      <w:r w:rsidR="00C25FFB" w:rsidRPr="00E02C74">
        <w:rPr>
          <w:b/>
          <w:caps/>
        </w:rPr>
        <w:t>Housekeeping Superviso</w:t>
      </w:r>
      <w:r w:rsidR="00C25FFB" w:rsidRPr="00E02C74">
        <w:rPr>
          <w:caps/>
        </w:rPr>
        <w:t>r</w:t>
      </w:r>
      <w:r w:rsidR="001B0436" w:rsidRPr="00E02C74">
        <w:rPr>
          <w:caps/>
        </w:rPr>
        <w:t xml:space="preserve"> </w:t>
      </w:r>
      <w:r w:rsidR="001B0436">
        <w:t xml:space="preserve">from </w:t>
      </w:r>
      <w:r w:rsidR="001B0436" w:rsidRPr="00590767">
        <w:t>July 2015</w:t>
      </w:r>
      <w:r w:rsidR="009B2814">
        <w:t xml:space="preserve"> till to date</w:t>
      </w:r>
      <w:r w:rsidR="001B0436">
        <w:t>.</w:t>
      </w:r>
    </w:p>
    <w:p w:rsidR="00FF7E1E" w:rsidRDefault="00C25FFB" w:rsidP="00FF7E1E">
      <w:pPr>
        <w:numPr>
          <w:ilvl w:val="0"/>
          <w:numId w:val="23"/>
        </w:numPr>
      </w:pPr>
      <w:r>
        <w:t xml:space="preserve">Worked with </w:t>
      </w:r>
      <w:r w:rsidRPr="002E0AB3">
        <w:rPr>
          <w:b/>
        </w:rPr>
        <w:t>THE OBEROI GURGAON</w:t>
      </w:r>
      <w:r>
        <w:t xml:space="preserve"> as</w:t>
      </w:r>
      <w:r w:rsidR="006A65A3">
        <w:t xml:space="preserve"> a</w:t>
      </w:r>
      <w:r>
        <w:t xml:space="preserve"> </w:t>
      </w:r>
      <w:r w:rsidRPr="002E0AB3">
        <w:rPr>
          <w:b/>
        </w:rPr>
        <w:t xml:space="preserve">HOUSEKEEPING SUPERVISOR </w:t>
      </w:r>
      <w:r w:rsidR="00A44FE6">
        <w:t>from</w:t>
      </w:r>
      <w:r w:rsidR="00171419">
        <w:t xml:space="preserve"> July 2012 to June</w:t>
      </w:r>
      <w:r w:rsidR="002E0AB3">
        <w:t xml:space="preserve"> 2015.</w:t>
      </w:r>
    </w:p>
    <w:p w:rsidR="008F1792" w:rsidRDefault="008F1792" w:rsidP="00E02C74">
      <w:pPr>
        <w:numPr>
          <w:ilvl w:val="0"/>
          <w:numId w:val="23"/>
        </w:numPr>
      </w:pPr>
      <w:r>
        <w:t xml:space="preserve">Worked with </w:t>
      </w:r>
      <w:r w:rsidRPr="002E0AB3">
        <w:rPr>
          <w:b/>
        </w:rPr>
        <w:t>THE TRIDENT CHENNAI</w:t>
      </w:r>
      <w:r>
        <w:t xml:space="preserve"> as a Housekeeping assistant for 10 months (07/2011-05/2012).</w:t>
      </w:r>
      <w:r w:rsidR="00E02C74">
        <w:t xml:space="preserve"> </w:t>
      </w:r>
      <w:r>
        <w:t xml:space="preserve">Then I got transferred to </w:t>
      </w:r>
      <w:r w:rsidRPr="00E02C74">
        <w:rPr>
          <w:b/>
        </w:rPr>
        <w:t>THE OBEROI GURGAON</w:t>
      </w:r>
      <w:r>
        <w:t>.</w:t>
      </w:r>
    </w:p>
    <w:p w:rsidR="008F1792" w:rsidRPr="000832C4" w:rsidRDefault="008F1792" w:rsidP="00FF1394">
      <w:pPr>
        <w:numPr>
          <w:ilvl w:val="0"/>
          <w:numId w:val="23"/>
        </w:numPr>
      </w:pPr>
      <w:r>
        <w:t xml:space="preserve">Completed six months industrial training from </w:t>
      </w:r>
      <w:r w:rsidRPr="008F1792">
        <w:rPr>
          <w:b/>
        </w:rPr>
        <w:t>THE PRIDE AHMEDABAD</w:t>
      </w:r>
      <w:r>
        <w:t>.</w:t>
      </w:r>
    </w:p>
    <w:p w:rsidR="00FF1394" w:rsidRPr="000832C4" w:rsidRDefault="00FF1394" w:rsidP="00FF1394">
      <w:pPr>
        <w:ind w:left="1196"/>
      </w:pPr>
    </w:p>
    <w:p w:rsidR="00FF1394" w:rsidRPr="00CE6583" w:rsidRDefault="00FF1394" w:rsidP="00CE6583">
      <w:pPr>
        <w:spacing w:line="276" w:lineRule="auto"/>
        <w:jc w:val="both"/>
      </w:pPr>
    </w:p>
    <w:p w:rsidR="00344055" w:rsidRPr="00BC27DC" w:rsidRDefault="00344055" w:rsidP="00344055">
      <w:pPr>
        <w:pStyle w:val="NoSpacing"/>
        <w:rPr>
          <w:sz w:val="2"/>
          <w:szCs w:val="16"/>
        </w:rPr>
      </w:pPr>
    </w:p>
    <w:p w:rsidR="002C52E1" w:rsidRPr="000832C4" w:rsidRDefault="00344055" w:rsidP="00CE6583">
      <w:pPr>
        <w:spacing w:line="360" w:lineRule="auto"/>
        <w:rPr>
          <w:b/>
          <w:sz w:val="28"/>
          <w:szCs w:val="28"/>
          <w:u w:val="single"/>
        </w:rPr>
      </w:pPr>
      <w:r w:rsidRPr="000832C4">
        <w:rPr>
          <w:b/>
          <w:bCs/>
          <w:sz w:val="28"/>
          <w:szCs w:val="28"/>
          <w:u w:val="single"/>
        </w:rPr>
        <w:t>PROFESSIONAL QUALIFICATION</w:t>
      </w:r>
    </w:p>
    <w:p w:rsidR="002E46BE" w:rsidRPr="000832C4" w:rsidRDefault="00107002" w:rsidP="00107002">
      <w:r w:rsidRPr="000832C4">
        <w:t>Completed</w:t>
      </w:r>
      <w:r w:rsidR="00F629E1" w:rsidRPr="000832C4">
        <w:t xml:space="preserve"> 4</w:t>
      </w:r>
      <w:r w:rsidR="00635560" w:rsidRPr="000832C4">
        <w:t xml:space="preserve"> </w:t>
      </w:r>
      <w:r w:rsidR="00100ECE" w:rsidRPr="000832C4">
        <w:t xml:space="preserve">years Bachelor Degree </w:t>
      </w:r>
      <w:r w:rsidR="00100ECE" w:rsidRPr="00B05EE0">
        <w:rPr>
          <w:b/>
        </w:rPr>
        <w:t xml:space="preserve">Hotel Management Catering </w:t>
      </w:r>
      <w:r w:rsidR="00D02698" w:rsidRPr="00B05EE0">
        <w:rPr>
          <w:b/>
        </w:rPr>
        <w:t>Technology</w:t>
      </w:r>
      <w:r w:rsidR="00635560" w:rsidRPr="000832C4">
        <w:t xml:space="preserve"> </w:t>
      </w:r>
      <w:r w:rsidR="00100ECE" w:rsidRPr="000832C4">
        <w:t xml:space="preserve">from </w:t>
      </w:r>
      <w:r w:rsidR="00344055" w:rsidRPr="000832C4">
        <w:t>“</w:t>
      </w:r>
      <w:r w:rsidR="00100ECE" w:rsidRPr="00B05EE0">
        <w:rPr>
          <w:b/>
        </w:rPr>
        <w:t>SAMS</w:t>
      </w:r>
      <w:r w:rsidR="00344055" w:rsidRPr="00B05EE0">
        <w:rPr>
          <w:b/>
        </w:rPr>
        <w:t>”</w:t>
      </w:r>
      <w:r w:rsidR="00100ECE" w:rsidRPr="00B05EE0">
        <w:rPr>
          <w:b/>
        </w:rPr>
        <w:t xml:space="preserve"> I</w:t>
      </w:r>
      <w:r w:rsidR="00344055" w:rsidRPr="00B05EE0">
        <w:rPr>
          <w:b/>
        </w:rPr>
        <w:t>NSTITUTE OF HOTEL MANAGEMENT, VARANASI (UP)</w:t>
      </w:r>
      <w:r w:rsidR="00635560" w:rsidRPr="000832C4">
        <w:t xml:space="preserve"> </w:t>
      </w:r>
      <w:r w:rsidR="00A44FE6">
        <w:t xml:space="preserve">Approved by A.I.C.T.E. and </w:t>
      </w:r>
      <w:r w:rsidR="00635560" w:rsidRPr="000832C4">
        <w:t xml:space="preserve">affiliated to </w:t>
      </w:r>
      <w:r w:rsidR="00F629E1" w:rsidRPr="000832C4">
        <w:t>U.P.</w:t>
      </w:r>
      <w:r w:rsidR="00635560" w:rsidRPr="000832C4">
        <w:t xml:space="preserve"> Technical University</w:t>
      </w:r>
      <w:r w:rsidR="00344055" w:rsidRPr="000832C4">
        <w:t>(</w:t>
      </w:r>
      <w:r w:rsidR="00985ED3" w:rsidRPr="000832C4">
        <w:t>Lucknow</w:t>
      </w:r>
      <w:r w:rsidR="00344055" w:rsidRPr="000832C4">
        <w:t>)</w:t>
      </w:r>
      <w:r w:rsidR="00100ECE" w:rsidRPr="000832C4">
        <w:t>.</w:t>
      </w:r>
    </w:p>
    <w:p w:rsidR="00383C61" w:rsidRDefault="00383C61" w:rsidP="00107002"/>
    <w:p w:rsidR="00344055" w:rsidRPr="00BC27DC" w:rsidRDefault="00344055" w:rsidP="00107002">
      <w:pPr>
        <w:rPr>
          <w:sz w:val="2"/>
          <w:szCs w:val="16"/>
        </w:rPr>
      </w:pPr>
    </w:p>
    <w:p w:rsidR="00444B4E" w:rsidRDefault="00444B4E" w:rsidP="0088283C">
      <w:pPr>
        <w:spacing w:line="360" w:lineRule="auto"/>
        <w:rPr>
          <w:b/>
          <w:bCs/>
          <w:sz w:val="28"/>
          <w:szCs w:val="28"/>
          <w:u w:val="single"/>
        </w:rPr>
      </w:pPr>
    </w:p>
    <w:p w:rsidR="00444B4E" w:rsidRPr="00444B4E" w:rsidRDefault="008F1792" w:rsidP="00444B4E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EMIC MILESTONE</w:t>
      </w:r>
    </w:p>
    <w:p w:rsidR="002C52E1" w:rsidRPr="00BC27DC" w:rsidRDefault="00BC27DC" w:rsidP="00344055">
      <w:pPr>
        <w:pStyle w:val="NoSpacing"/>
        <w:rPr>
          <w:sz w:val="2"/>
          <w:szCs w:val="16"/>
        </w:rPr>
      </w:pPr>
      <w:r>
        <w:rPr>
          <w:sz w:val="2"/>
          <w:szCs w:val="16"/>
        </w:rPr>
        <w:t>,</w:t>
      </w:r>
    </w:p>
    <w:p w:rsidR="0088299B" w:rsidRPr="000832C4" w:rsidRDefault="00F629E1" w:rsidP="00457B4E">
      <w:pPr>
        <w:numPr>
          <w:ilvl w:val="0"/>
          <w:numId w:val="1"/>
        </w:numPr>
        <w:tabs>
          <w:tab w:val="clear" w:pos="1080"/>
          <w:tab w:val="num" w:pos="1440"/>
        </w:tabs>
        <w:spacing w:line="276" w:lineRule="auto"/>
        <w:ind w:left="1440" w:hanging="630"/>
      </w:pPr>
      <w:r w:rsidRPr="000832C4">
        <w:t xml:space="preserve">Intermediate from </w:t>
      </w:r>
      <w:r w:rsidR="00457B4E" w:rsidRPr="000832C4">
        <w:t>CBSE</w:t>
      </w:r>
      <w:r w:rsidRPr="000832C4">
        <w:t xml:space="preserve"> </w:t>
      </w:r>
      <w:r w:rsidR="0088299B" w:rsidRPr="000832C4">
        <w:t>Board</w:t>
      </w:r>
      <w:r w:rsidRPr="000832C4">
        <w:t xml:space="preserve"> in </w:t>
      </w:r>
      <w:r w:rsidR="00457B4E" w:rsidRPr="000832C4">
        <w:t>Arts</w:t>
      </w:r>
      <w:r w:rsidRPr="000832C4">
        <w:t xml:space="preserve"> in the year </w:t>
      </w:r>
      <w:r w:rsidRPr="00B05EE0">
        <w:rPr>
          <w:b/>
        </w:rPr>
        <w:t>200</w:t>
      </w:r>
      <w:r w:rsidR="00DB12E4" w:rsidRPr="00B05EE0">
        <w:rPr>
          <w:b/>
        </w:rPr>
        <w:t>6</w:t>
      </w:r>
      <w:r w:rsidRPr="000832C4">
        <w:t>.</w:t>
      </w:r>
      <w:r w:rsidR="0088299B" w:rsidRPr="000832C4">
        <w:t xml:space="preserve">      </w:t>
      </w:r>
    </w:p>
    <w:p w:rsidR="00383C61" w:rsidRPr="000832C4" w:rsidRDefault="00457B4E" w:rsidP="00B05621">
      <w:pPr>
        <w:numPr>
          <w:ilvl w:val="0"/>
          <w:numId w:val="1"/>
        </w:numPr>
        <w:tabs>
          <w:tab w:val="clear" w:pos="1080"/>
          <w:tab w:val="num" w:pos="1440"/>
        </w:tabs>
        <w:ind w:left="1440" w:hanging="630"/>
      </w:pPr>
      <w:r w:rsidRPr="000832C4">
        <w:t xml:space="preserve">Matriculation from </w:t>
      </w:r>
      <w:r w:rsidR="00F629E1" w:rsidRPr="000832C4">
        <w:t>C</w:t>
      </w:r>
      <w:r w:rsidRPr="000832C4">
        <w:t>BS</w:t>
      </w:r>
      <w:r w:rsidR="00A44FE6">
        <w:t>E</w:t>
      </w:r>
      <w:r w:rsidR="00007E71" w:rsidRPr="000832C4">
        <w:t xml:space="preserve"> Board</w:t>
      </w:r>
      <w:r w:rsidR="00F629E1" w:rsidRPr="000832C4">
        <w:t xml:space="preserve"> in the year </w:t>
      </w:r>
      <w:r w:rsidR="00F629E1" w:rsidRPr="00B05EE0">
        <w:rPr>
          <w:b/>
        </w:rPr>
        <w:t>200</w:t>
      </w:r>
      <w:r w:rsidR="00DB12E4" w:rsidRPr="00B05EE0">
        <w:rPr>
          <w:b/>
        </w:rPr>
        <w:t>4</w:t>
      </w:r>
      <w:r w:rsidR="00F629E1" w:rsidRPr="000832C4">
        <w:t>.</w:t>
      </w:r>
    </w:p>
    <w:p w:rsidR="00383C61" w:rsidRDefault="00383C61" w:rsidP="00043F84"/>
    <w:p w:rsidR="00107002" w:rsidRPr="000C5F22" w:rsidRDefault="00107002" w:rsidP="009861B8">
      <w:pPr>
        <w:tabs>
          <w:tab w:val="center" w:pos="4770"/>
        </w:tabs>
        <w:rPr>
          <w:b/>
          <w:bCs/>
          <w:sz w:val="14"/>
          <w:u w:val="single"/>
        </w:rPr>
      </w:pPr>
    </w:p>
    <w:p w:rsidR="00007E71" w:rsidRPr="00BC27DC" w:rsidRDefault="00007E71" w:rsidP="009861B8">
      <w:pPr>
        <w:rPr>
          <w:b/>
          <w:bCs/>
          <w:sz w:val="2"/>
          <w:u w:val="single"/>
        </w:rPr>
      </w:pPr>
    </w:p>
    <w:p w:rsidR="009E1143" w:rsidRDefault="009E1143" w:rsidP="007917E0">
      <w:pPr>
        <w:rPr>
          <w:b/>
          <w:sz w:val="28"/>
          <w:szCs w:val="28"/>
          <w:u w:val="single"/>
        </w:rPr>
      </w:pPr>
    </w:p>
    <w:p w:rsidR="007917E0" w:rsidRDefault="007917E0" w:rsidP="007917E0">
      <w:pPr>
        <w:rPr>
          <w:b/>
          <w:sz w:val="28"/>
          <w:szCs w:val="28"/>
          <w:u w:val="single"/>
        </w:rPr>
      </w:pPr>
      <w:r w:rsidRPr="000832C4">
        <w:rPr>
          <w:b/>
          <w:sz w:val="28"/>
          <w:szCs w:val="28"/>
          <w:u w:val="single"/>
        </w:rPr>
        <w:t>ACHIEVEMENTS</w:t>
      </w:r>
    </w:p>
    <w:p w:rsidR="008F1792" w:rsidRDefault="006A65A3" w:rsidP="007917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p w:rsidR="008F1792" w:rsidRPr="006A65A3" w:rsidRDefault="008F1792" w:rsidP="008F1792">
      <w:pPr>
        <w:numPr>
          <w:ilvl w:val="0"/>
          <w:numId w:val="26"/>
        </w:numPr>
      </w:pPr>
      <w:r>
        <w:t>G</w:t>
      </w:r>
      <w:r w:rsidRPr="000832C4">
        <w:t xml:space="preserve">ot </w:t>
      </w:r>
      <w:r w:rsidR="006A65A3">
        <w:t xml:space="preserve">employee of the month in the year of 2016 in </w:t>
      </w:r>
      <w:r w:rsidR="006A65A3" w:rsidRPr="006A65A3">
        <w:rPr>
          <w:b/>
        </w:rPr>
        <w:t>WALDORF ASTORIA</w:t>
      </w:r>
      <w:r w:rsidR="006A65A3">
        <w:t>.</w:t>
      </w:r>
    </w:p>
    <w:p w:rsidR="006A65A3" w:rsidRPr="000832C4" w:rsidRDefault="006A65A3" w:rsidP="006A65A3">
      <w:pPr>
        <w:numPr>
          <w:ilvl w:val="0"/>
          <w:numId w:val="26"/>
        </w:numPr>
      </w:pPr>
      <w:r>
        <w:t>G</w:t>
      </w:r>
      <w:r w:rsidRPr="000832C4">
        <w:t xml:space="preserve">ot </w:t>
      </w:r>
      <w:r>
        <w:t>certified as a</w:t>
      </w:r>
      <w:r w:rsidRPr="00B05EE0">
        <w:rPr>
          <w:b/>
        </w:rPr>
        <w:t xml:space="preserve"> housekeeping department champion</w:t>
      </w:r>
      <w:r w:rsidRPr="000832C4">
        <w:t xml:space="preserve"> in </w:t>
      </w:r>
      <w:r w:rsidRPr="000832C4">
        <w:rPr>
          <w:b/>
        </w:rPr>
        <w:t>The Oberoi Gurgaon</w:t>
      </w:r>
    </w:p>
    <w:p w:rsidR="008F1792" w:rsidRPr="000832C4" w:rsidRDefault="008F1792" w:rsidP="008F1792">
      <w:pPr>
        <w:numPr>
          <w:ilvl w:val="0"/>
          <w:numId w:val="26"/>
        </w:numPr>
      </w:pPr>
      <w:r w:rsidRPr="00B05EE0">
        <w:rPr>
          <w:b/>
        </w:rPr>
        <w:t xml:space="preserve">Certified </w:t>
      </w:r>
      <w:r w:rsidR="00F61196">
        <w:rPr>
          <w:b/>
        </w:rPr>
        <w:t xml:space="preserve">as a </w:t>
      </w:r>
      <w:r w:rsidRPr="00B05EE0">
        <w:rPr>
          <w:b/>
        </w:rPr>
        <w:t>Department Trainer</w:t>
      </w:r>
      <w:r>
        <w:t xml:space="preserve"> </w:t>
      </w:r>
      <w:r w:rsidR="00F61196">
        <w:t>at</w:t>
      </w:r>
      <w:r>
        <w:t xml:space="preserve"> </w:t>
      </w:r>
      <w:r w:rsidRPr="008F1792">
        <w:rPr>
          <w:b/>
        </w:rPr>
        <w:t>The Oberoi Gurgaon</w:t>
      </w:r>
      <w:r w:rsidRPr="000832C4">
        <w:t>.</w:t>
      </w:r>
    </w:p>
    <w:p w:rsidR="008F1792" w:rsidRDefault="00B17ED7" w:rsidP="008F1792">
      <w:pPr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t xml:space="preserve">Deemed </w:t>
      </w:r>
      <w:r w:rsidR="009C7252">
        <w:t xml:space="preserve">and </w:t>
      </w:r>
      <w:r w:rsidR="009C7252" w:rsidRPr="000832C4">
        <w:t>Achieved</w:t>
      </w:r>
      <w:r>
        <w:t xml:space="preserve"> </w:t>
      </w:r>
      <w:r w:rsidR="008F1792" w:rsidRPr="00B05EE0">
        <w:rPr>
          <w:b/>
        </w:rPr>
        <w:t>Supervisor Development Program</w:t>
      </w:r>
      <w:r w:rsidR="008F1792">
        <w:rPr>
          <w:b/>
        </w:rPr>
        <w:t>.</w:t>
      </w:r>
    </w:p>
    <w:p w:rsidR="007917E0" w:rsidRPr="000832C4" w:rsidRDefault="00FF1394" w:rsidP="008F1792">
      <w:pPr>
        <w:numPr>
          <w:ilvl w:val="0"/>
          <w:numId w:val="26"/>
        </w:numPr>
      </w:pPr>
      <w:r w:rsidRPr="000832C4">
        <w:t xml:space="preserve">Got </w:t>
      </w:r>
      <w:r w:rsidR="007917E0" w:rsidRPr="00B05EE0">
        <w:rPr>
          <w:b/>
        </w:rPr>
        <w:t>best trainee of the month</w:t>
      </w:r>
      <w:r w:rsidR="007917E0" w:rsidRPr="000832C4">
        <w:t xml:space="preserve"> during my training period</w:t>
      </w:r>
      <w:r w:rsidR="00E02C74">
        <w:t xml:space="preserve"> at T</w:t>
      </w:r>
      <w:r w:rsidR="00E02C74" w:rsidRPr="00E02C74">
        <w:rPr>
          <w:b/>
        </w:rPr>
        <w:t xml:space="preserve">he </w:t>
      </w:r>
      <w:r w:rsidR="00E02C74">
        <w:rPr>
          <w:b/>
        </w:rPr>
        <w:t>P</w:t>
      </w:r>
      <w:r w:rsidR="00E02C74" w:rsidRPr="00E02C74">
        <w:rPr>
          <w:b/>
        </w:rPr>
        <w:t xml:space="preserve">ride </w:t>
      </w:r>
      <w:r w:rsidR="00E02C74">
        <w:rPr>
          <w:b/>
        </w:rPr>
        <w:t>A</w:t>
      </w:r>
      <w:r w:rsidR="00E02C74" w:rsidRPr="00E02C74">
        <w:rPr>
          <w:b/>
        </w:rPr>
        <w:t>hmedabad</w:t>
      </w:r>
      <w:r w:rsidR="00E02C74">
        <w:rPr>
          <w:b/>
        </w:rPr>
        <w:t xml:space="preserve"> I</w:t>
      </w:r>
      <w:r w:rsidR="00E02C74" w:rsidRPr="00E02C74">
        <w:rPr>
          <w:b/>
        </w:rPr>
        <w:t>ndia</w:t>
      </w:r>
      <w:r w:rsidR="007917E0" w:rsidRPr="000832C4">
        <w:t>.</w:t>
      </w:r>
    </w:p>
    <w:p w:rsidR="007917E0" w:rsidRPr="000832C4" w:rsidRDefault="007917E0" w:rsidP="007917E0">
      <w:pPr>
        <w:numPr>
          <w:ilvl w:val="0"/>
          <w:numId w:val="26"/>
        </w:numPr>
      </w:pPr>
      <w:r w:rsidRPr="000832C4">
        <w:t>Played football at national level.</w:t>
      </w:r>
    </w:p>
    <w:p w:rsidR="000832C4" w:rsidRPr="000832C4" w:rsidRDefault="000832C4" w:rsidP="008F1792">
      <w:pPr>
        <w:ind w:left="1314"/>
      </w:pPr>
    </w:p>
    <w:p w:rsidR="00444B4E" w:rsidRDefault="00444B4E" w:rsidP="000832C4">
      <w:pPr>
        <w:rPr>
          <w:b/>
          <w:sz w:val="28"/>
          <w:szCs w:val="28"/>
          <w:u w:val="single"/>
        </w:rPr>
      </w:pPr>
    </w:p>
    <w:p w:rsidR="000832C4" w:rsidRDefault="00C110E4" w:rsidP="000832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SKILLS</w:t>
      </w:r>
    </w:p>
    <w:p w:rsidR="006A65A3" w:rsidRDefault="006A65A3" w:rsidP="000832C4">
      <w:pPr>
        <w:rPr>
          <w:b/>
          <w:sz w:val="28"/>
          <w:szCs w:val="28"/>
          <w:u w:val="single"/>
        </w:rPr>
      </w:pPr>
    </w:p>
    <w:p w:rsidR="006A65A3" w:rsidRPr="00A858BA" w:rsidRDefault="006A65A3" w:rsidP="006A65A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>
        <w:t xml:space="preserve">  </w:t>
      </w:r>
      <w:r w:rsidRPr="00A858BA">
        <w:t>Hospitality Management.</w:t>
      </w:r>
    </w:p>
    <w:p w:rsidR="006A65A3" w:rsidRPr="00A858BA" w:rsidRDefault="006A65A3" w:rsidP="006A65A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>
        <w:t xml:space="preserve">  </w:t>
      </w:r>
      <w:r w:rsidRPr="00A858BA">
        <w:t>Confident and articulate Communication skills.</w:t>
      </w:r>
    </w:p>
    <w:p w:rsidR="006A65A3" w:rsidRPr="00A858BA" w:rsidRDefault="006A65A3" w:rsidP="006A65A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>
        <w:t xml:space="preserve">  </w:t>
      </w:r>
      <w:r w:rsidRPr="00A858BA">
        <w:t>Excellent interpersonal and high level relationship building skills.</w:t>
      </w:r>
    </w:p>
    <w:p w:rsidR="006A65A3" w:rsidRPr="00A858BA" w:rsidRDefault="006A65A3" w:rsidP="006A65A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>
        <w:t xml:space="preserve"> </w:t>
      </w:r>
      <w:r w:rsidR="00C110E4">
        <w:t xml:space="preserve"> </w:t>
      </w:r>
      <w:r w:rsidRPr="00A858BA">
        <w:t>Initiative and drive problem solving and decision making.</w:t>
      </w:r>
    </w:p>
    <w:p w:rsidR="006A65A3" w:rsidRDefault="006A65A3" w:rsidP="000832C4">
      <w:pPr>
        <w:rPr>
          <w:b/>
          <w:sz w:val="28"/>
          <w:szCs w:val="28"/>
          <w:u w:val="single"/>
        </w:rPr>
      </w:pPr>
    </w:p>
    <w:p w:rsidR="001077EA" w:rsidRPr="00442830" w:rsidRDefault="001077EA" w:rsidP="0088299B">
      <w:pPr>
        <w:ind w:firstLine="720"/>
      </w:pPr>
    </w:p>
    <w:p w:rsidR="00442830" w:rsidRPr="000832C4" w:rsidRDefault="00442830" w:rsidP="00442830">
      <w:pPr>
        <w:pStyle w:val="ParaAttribute3"/>
        <w:rPr>
          <w:i/>
          <w:sz w:val="28"/>
          <w:szCs w:val="28"/>
          <w:u w:val="single"/>
        </w:rPr>
      </w:pPr>
      <w:r w:rsidRPr="000832C4">
        <w:rPr>
          <w:rStyle w:val="CharAttribute10"/>
          <w:rFonts w:ascii="Times New Roman"/>
          <w:i w:val="0"/>
          <w:szCs w:val="28"/>
        </w:rPr>
        <w:t xml:space="preserve">DECLARATION </w:t>
      </w:r>
      <w:r w:rsidRPr="000832C4">
        <w:rPr>
          <w:rStyle w:val="CharAttribute10"/>
          <w:rFonts w:ascii="Times New Roman"/>
          <w:szCs w:val="28"/>
        </w:rPr>
        <w:t xml:space="preserve">    </w:t>
      </w:r>
    </w:p>
    <w:p w:rsidR="00442830" w:rsidRPr="00442830" w:rsidRDefault="00442830" w:rsidP="00442830">
      <w:pPr>
        <w:pStyle w:val="ParaAttribute9"/>
        <w:rPr>
          <w:sz w:val="24"/>
          <w:szCs w:val="24"/>
        </w:rPr>
      </w:pPr>
    </w:p>
    <w:p w:rsidR="00442830" w:rsidRPr="000832C4" w:rsidRDefault="00442830" w:rsidP="00442830">
      <w:pPr>
        <w:pStyle w:val="ParaAttribute9"/>
        <w:rPr>
          <w:sz w:val="24"/>
          <w:szCs w:val="24"/>
        </w:rPr>
      </w:pPr>
      <w:r w:rsidRPr="00442830">
        <w:rPr>
          <w:rStyle w:val="CharAttribute13"/>
          <w:rFonts w:ascii="Times New Roman"/>
        </w:rPr>
        <w:tab/>
      </w:r>
      <w:r w:rsidR="008F1792">
        <w:rPr>
          <w:rStyle w:val="CharAttribute13"/>
          <w:rFonts w:ascii="Times New Roman"/>
          <w:sz w:val="24"/>
          <w:szCs w:val="24"/>
        </w:rPr>
        <w:t>I hereby</w:t>
      </w:r>
      <w:r w:rsidRPr="000832C4">
        <w:rPr>
          <w:rStyle w:val="CharAttribute13"/>
          <w:rFonts w:ascii="Times New Roman"/>
          <w:sz w:val="24"/>
          <w:szCs w:val="24"/>
        </w:rPr>
        <w:t xml:space="preserve"> declare that all the mentioned </w:t>
      </w:r>
      <w:r w:rsidR="00C110E4" w:rsidRPr="000832C4">
        <w:rPr>
          <w:rStyle w:val="CharAttribute13"/>
          <w:rFonts w:ascii="Times New Roman"/>
          <w:sz w:val="24"/>
          <w:szCs w:val="24"/>
        </w:rPr>
        <w:t>information</w:t>
      </w:r>
      <w:r w:rsidR="00C110E4">
        <w:rPr>
          <w:rStyle w:val="CharAttribute13"/>
          <w:rFonts w:ascii="Times New Roman"/>
          <w:sz w:val="24"/>
          <w:szCs w:val="24"/>
        </w:rPr>
        <w:t>’s</w:t>
      </w:r>
      <w:r w:rsidRPr="000832C4">
        <w:rPr>
          <w:rStyle w:val="CharAttribute13"/>
          <w:rFonts w:ascii="Times New Roman"/>
          <w:sz w:val="24"/>
          <w:szCs w:val="24"/>
        </w:rPr>
        <w:t xml:space="preserve"> are true and correct to the best of my </w:t>
      </w:r>
    </w:p>
    <w:p w:rsidR="00442830" w:rsidRPr="000832C4" w:rsidRDefault="00442830" w:rsidP="00442830">
      <w:pPr>
        <w:pStyle w:val="ParaAttribute9"/>
        <w:rPr>
          <w:sz w:val="24"/>
          <w:szCs w:val="24"/>
        </w:rPr>
      </w:pPr>
    </w:p>
    <w:p w:rsidR="00235FEA" w:rsidRPr="000832C4" w:rsidRDefault="00442830" w:rsidP="00235FEA">
      <w:pPr>
        <w:pStyle w:val="ParaAttribute9"/>
        <w:rPr>
          <w:b/>
        </w:rPr>
      </w:pPr>
      <w:proofErr w:type="gramStart"/>
      <w:r w:rsidRPr="000832C4">
        <w:rPr>
          <w:rStyle w:val="CharAttribute13"/>
          <w:rFonts w:ascii="Times New Roman"/>
          <w:sz w:val="24"/>
          <w:szCs w:val="24"/>
        </w:rPr>
        <w:t>knowledge</w:t>
      </w:r>
      <w:proofErr w:type="gramEnd"/>
    </w:p>
    <w:p w:rsidR="00E1779B" w:rsidRPr="000832C4" w:rsidRDefault="00E1779B" w:rsidP="00135303">
      <w:pPr>
        <w:spacing w:line="276" w:lineRule="auto"/>
        <w:rPr>
          <w:b/>
        </w:rPr>
      </w:pPr>
      <w:bookmarkStart w:id="0" w:name="_GoBack"/>
      <w:bookmarkEnd w:id="0"/>
    </w:p>
    <w:sectPr w:rsidR="00E1779B" w:rsidRPr="000832C4" w:rsidSect="00D43EFE">
      <w:headerReference w:type="default" r:id="rId11"/>
      <w:headerReference w:type="first" r:id="rId12"/>
      <w:pgSz w:w="12240" w:h="15840" w:code="1"/>
      <w:pgMar w:top="-480" w:right="1260" w:bottom="90" w:left="1440" w:header="1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53" w:rsidRDefault="00441053">
      <w:r>
        <w:separator/>
      </w:r>
    </w:p>
  </w:endnote>
  <w:endnote w:type="continuationSeparator" w:id="0">
    <w:p w:rsidR="00441053" w:rsidRDefault="0044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53" w:rsidRDefault="00441053">
      <w:r>
        <w:separator/>
      </w:r>
    </w:p>
  </w:footnote>
  <w:footnote w:type="continuationSeparator" w:id="0">
    <w:p w:rsidR="00441053" w:rsidRDefault="0044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92" w:rsidRPr="00F00FC0" w:rsidRDefault="00966892" w:rsidP="00E45EEA">
    <w:pPr>
      <w:pStyle w:val="Header"/>
      <w:jc w:val="right"/>
      <w:rPr>
        <w:rFonts w:ascii="Arial" w:hAnsi="Arial"/>
        <w:sz w:val="20"/>
        <w:szCs w:val="20"/>
      </w:rPr>
    </w:pPr>
    <w: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55" w:rsidRDefault="002F5755" w:rsidP="0040641D">
    <w:pPr>
      <w:pStyle w:val="Header"/>
      <w:jc w:val="center"/>
      <w:rPr>
        <w:b/>
        <w:bCs/>
        <w:sz w:val="32"/>
        <w:szCs w:val="32"/>
        <w:u w:val="single"/>
      </w:rPr>
    </w:pPr>
  </w:p>
  <w:p w:rsidR="0040641D" w:rsidRDefault="0040641D" w:rsidP="00DB145A">
    <w:pPr>
      <w:pStyle w:val="Header"/>
      <w:rPr>
        <w:b/>
        <w:bCs/>
        <w:u w:val="single"/>
      </w:rPr>
    </w:pPr>
  </w:p>
  <w:p w:rsidR="00D43EFE" w:rsidRDefault="00D43EFE" w:rsidP="00DB145A">
    <w:pPr>
      <w:pStyle w:val="Header"/>
      <w:rPr>
        <w:b/>
        <w:bCs/>
        <w:u w:val="single"/>
      </w:rPr>
    </w:pPr>
  </w:p>
  <w:p w:rsidR="00D43EFE" w:rsidRDefault="00D43EFE" w:rsidP="00DB145A">
    <w:pPr>
      <w:pStyle w:val="Header"/>
      <w:rPr>
        <w:b/>
        <w:bCs/>
        <w:u w:val="single"/>
      </w:rPr>
    </w:pPr>
  </w:p>
  <w:p w:rsidR="00F629E1" w:rsidRDefault="00F629E1" w:rsidP="00DB145A">
    <w:pPr>
      <w:pStyle w:val="Header"/>
      <w:rPr>
        <w:b/>
        <w:bCs/>
        <w:u w:val="single"/>
      </w:rPr>
    </w:pPr>
  </w:p>
  <w:p w:rsidR="00F629E1" w:rsidRDefault="00F629E1" w:rsidP="00DB145A">
    <w:pPr>
      <w:pStyle w:val="Header"/>
      <w:rPr>
        <w:b/>
        <w:bCs/>
        <w:u w:val="single"/>
      </w:rPr>
    </w:pPr>
  </w:p>
  <w:p w:rsidR="00F629E1" w:rsidRDefault="00F629E1" w:rsidP="00DB145A">
    <w:pPr>
      <w:pStyle w:val="Header"/>
      <w:rPr>
        <w:b/>
        <w:bCs/>
        <w:u w:val="single"/>
      </w:rPr>
    </w:pPr>
  </w:p>
  <w:p w:rsidR="00F629E1" w:rsidRDefault="00F629E1" w:rsidP="00DB145A">
    <w:pPr>
      <w:pStyle w:val="Header"/>
      <w:rPr>
        <w:b/>
        <w:bCs/>
        <w:u w:val="single"/>
      </w:rPr>
    </w:pPr>
  </w:p>
  <w:p w:rsidR="00F629E1" w:rsidRDefault="00F629E1" w:rsidP="00DB145A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48B"/>
    <w:multiLevelType w:val="hybridMultilevel"/>
    <w:tmpl w:val="8468F10E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13C5191B"/>
    <w:multiLevelType w:val="hybridMultilevel"/>
    <w:tmpl w:val="9AE012EC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">
    <w:nsid w:val="13F41DC5"/>
    <w:multiLevelType w:val="hybridMultilevel"/>
    <w:tmpl w:val="4CC6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538EB"/>
    <w:multiLevelType w:val="hybridMultilevel"/>
    <w:tmpl w:val="A15264D0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>
    <w:nsid w:val="140706F0"/>
    <w:multiLevelType w:val="hybridMultilevel"/>
    <w:tmpl w:val="A5260E46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88F64F1"/>
    <w:multiLevelType w:val="hybridMultilevel"/>
    <w:tmpl w:val="65E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A145B"/>
    <w:multiLevelType w:val="hybridMultilevel"/>
    <w:tmpl w:val="3D927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C725A1"/>
    <w:multiLevelType w:val="hybridMultilevel"/>
    <w:tmpl w:val="941EBDCC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8">
    <w:nsid w:val="288E0349"/>
    <w:multiLevelType w:val="hybridMultilevel"/>
    <w:tmpl w:val="758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386D"/>
    <w:multiLevelType w:val="hybridMultilevel"/>
    <w:tmpl w:val="D08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B85"/>
    <w:multiLevelType w:val="hybridMultilevel"/>
    <w:tmpl w:val="C0D429AC"/>
    <w:lvl w:ilvl="0" w:tplc="EFB0E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87D29"/>
    <w:multiLevelType w:val="hybridMultilevel"/>
    <w:tmpl w:val="B51ED99C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2">
    <w:nsid w:val="2E7B6B2C"/>
    <w:multiLevelType w:val="hybridMultilevel"/>
    <w:tmpl w:val="9544C13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>
    <w:nsid w:val="2F877B3B"/>
    <w:multiLevelType w:val="hybridMultilevel"/>
    <w:tmpl w:val="B506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82993"/>
    <w:multiLevelType w:val="hybridMultilevel"/>
    <w:tmpl w:val="5DB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B11DF"/>
    <w:multiLevelType w:val="hybridMultilevel"/>
    <w:tmpl w:val="961A0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275DCA"/>
    <w:multiLevelType w:val="hybridMultilevel"/>
    <w:tmpl w:val="B12083DC"/>
    <w:lvl w:ilvl="0" w:tplc="04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7">
    <w:nsid w:val="3BC53BAE"/>
    <w:multiLevelType w:val="hybridMultilevel"/>
    <w:tmpl w:val="6A3CE108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8">
    <w:nsid w:val="3BCE18ED"/>
    <w:multiLevelType w:val="hybridMultilevel"/>
    <w:tmpl w:val="CF06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77A2A"/>
    <w:multiLevelType w:val="hybridMultilevel"/>
    <w:tmpl w:val="F938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54CED"/>
    <w:multiLevelType w:val="hybridMultilevel"/>
    <w:tmpl w:val="B9266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A0639"/>
    <w:multiLevelType w:val="hybridMultilevel"/>
    <w:tmpl w:val="F626C068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2">
    <w:nsid w:val="4F314086"/>
    <w:multiLevelType w:val="hybridMultilevel"/>
    <w:tmpl w:val="AC387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449CD"/>
    <w:multiLevelType w:val="hybridMultilevel"/>
    <w:tmpl w:val="A43867EC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4">
    <w:nsid w:val="5A814F03"/>
    <w:multiLevelType w:val="hybridMultilevel"/>
    <w:tmpl w:val="20B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D3752"/>
    <w:multiLevelType w:val="hybridMultilevel"/>
    <w:tmpl w:val="0C7C74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FD82D45"/>
    <w:multiLevelType w:val="hybridMultilevel"/>
    <w:tmpl w:val="D094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E2DAB"/>
    <w:multiLevelType w:val="hybridMultilevel"/>
    <w:tmpl w:val="6020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B42ADD"/>
    <w:multiLevelType w:val="hybridMultilevel"/>
    <w:tmpl w:val="5A6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75094"/>
    <w:multiLevelType w:val="hybridMultilevel"/>
    <w:tmpl w:val="5C9A1B48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0">
    <w:nsid w:val="76D40139"/>
    <w:multiLevelType w:val="hybridMultilevel"/>
    <w:tmpl w:val="08F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61E79"/>
    <w:multiLevelType w:val="hybridMultilevel"/>
    <w:tmpl w:val="63FC4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DD1A63"/>
    <w:multiLevelType w:val="hybridMultilevel"/>
    <w:tmpl w:val="DD52528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78505CAD"/>
    <w:multiLevelType w:val="hybridMultilevel"/>
    <w:tmpl w:val="3FA4D798"/>
    <w:lvl w:ilvl="0" w:tplc="9320D8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F3CCF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F756C2"/>
    <w:multiLevelType w:val="hybridMultilevel"/>
    <w:tmpl w:val="1F86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610EC"/>
    <w:multiLevelType w:val="hybridMultilevel"/>
    <w:tmpl w:val="AF94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3"/>
  </w:num>
  <w:num w:numId="4">
    <w:abstractNumId w:val="10"/>
  </w:num>
  <w:num w:numId="5">
    <w:abstractNumId w:val="20"/>
  </w:num>
  <w:num w:numId="6">
    <w:abstractNumId w:val="35"/>
  </w:num>
  <w:num w:numId="7">
    <w:abstractNumId w:val="26"/>
  </w:num>
  <w:num w:numId="8">
    <w:abstractNumId w:val="13"/>
  </w:num>
  <w:num w:numId="9">
    <w:abstractNumId w:val="19"/>
  </w:num>
  <w:num w:numId="10">
    <w:abstractNumId w:val="9"/>
  </w:num>
  <w:num w:numId="11">
    <w:abstractNumId w:val="14"/>
  </w:num>
  <w:num w:numId="12">
    <w:abstractNumId w:val="17"/>
  </w:num>
  <w:num w:numId="13">
    <w:abstractNumId w:val="24"/>
  </w:num>
  <w:num w:numId="14">
    <w:abstractNumId w:val="29"/>
  </w:num>
  <w:num w:numId="15">
    <w:abstractNumId w:val="21"/>
  </w:num>
  <w:num w:numId="16">
    <w:abstractNumId w:val="1"/>
  </w:num>
  <w:num w:numId="17">
    <w:abstractNumId w:val="7"/>
  </w:num>
  <w:num w:numId="18">
    <w:abstractNumId w:val="4"/>
  </w:num>
  <w:num w:numId="19">
    <w:abstractNumId w:val="28"/>
  </w:num>
  <w:num w:numId="20">
    <w:abstractNumId w:val="18"/>
  </w:num>
  <w:num w:numId="21">
    <w:abstractNumId w:val="25"/>
  </w:num>
  <w:num w:numId="22">
    <w:abstractNumId w:val="12"/>
  </w:num>
  <w:num w:numId="23">
    <w:abstractNumId w:val="0"/>
  </w:num>
  <w:num w:numId="24">
    <w:abstractNumId w:val="8"/>
  </w:num>
  <w:num w:numId="25">
    <w:abstractNumId w:val="15"/>
  </w:num>
  <w:num w:numId="26">
    <w:abstractNumId w:val="23"/>
  </w:num>
  <w:num w:numId="27">
    <w:abstractNumId w:val="16"/>
  </w:num>
  <w:num w:numId="28">
    <w:abstractNumId w:val="5"/>
  </w:num>
  <w:num w:numId="29">
    <w:abstractNumId w:val="11"/>
  </w:num>
  <w:num w:numId="30">
    <w:abstractNumId w:val="30"/>
  </w:num>
  <w:num w:numId="31">
    <w:abstractNumId w:val="27"/>
  </w:num>
  <w:num w:numId="32">
    <w:abstractNumId w:val="34"/>
  </w:num>
  <w:num w:numId="33">
    <w:abstractNumId w:val="3"/>
  </w:num>
  <w:num w:numId="34">
    <w:abstractNumId w:val="32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2"/>
    <w:rsid w:val="00000B66"/>
    <w:rsid w:val="00005A36"/>
    <w:rsid w:val="00007E71"/>
    <w:rsid w:val="00011988"/>
    <w:rsid w:val="00016F23"/>
    <w:rsid w:val="00043F84"/>
    <w:rsid w:val="000516D2"/>
    <w:rsid w:val="00076D9C"/>
    <w:rsid w:val="00082ABA"/>
    <w:rsid w:val="000832C4"/>
    <w:rsid w:val="000912BE"/>
    <w:rsid w:val="000933D2"/>
    <w:rsid w:val="0009756A"/>
    <w:rsid w:val="000B41FC"/>
    <w:rsid w:val="000C5F22"/>
    <w:rsid w:val="000E4D94"/>
    <w:rsid w:val="000F5E0B"/>
    <w:rsid w:val="00100ECE"/>
    <w:rsid w:val="00107002"/>
    <w:rsid w:val="001077EA"/>
    <w:rsid w:val="001265F3"/>
    <w:rsid w:val="00135303"/>
    <w:rsid w:val="001575E4"/>
    <w:rsid w:val="00171419"/>
    <w:rsid w:val="0017663A"/>
    <w:rsid w:val="00180CFF"/>
    <w:rsid w:val="001A23B2"/>
    <w:rsid w:val="001B0436"/>
    <w:rsid w:val="001B082A"/>
    <w:rsid w:val="001D2C82"/>
    <w:rsid w:val="001E0970"/>
    <w:rsid w:val="001E215D"/>
    <w:rsid w:val="001E7EBC"/>
    <w:rsid w:val="0021062E"/>
    <w:rsid w:val="0022225D"/>
    <w:rsid w:val="00232781"/>
    <w:rsid w:val="002344F8"/>
    <w:rsid w:val="00235A9A"/>
    <w:rsid w:val="00235FEA"/>
    <w:rsid w:val="00241DB9"/>
    <w:rsid w:val="002474A2"/>
    <w:rsid w:val="0026372B"/>
    <w:rsid w:val="00272CC6"/>
    <w:rsid w:val="00291706"/>
    <w:rsid w:val="00292E3E"/>
    <w:rsid w:val="002A6DEE"/>
    <w:rsid w:val="002B0A98"/>
    <w:rsid w:val="002C4758"/>
    <w:rsid w:val="002C52E1"/>
    <w:rsid w:val="002D47FA"/>
    <w:rsid w:val="002E0AB3"/>
    <w:rsid w:val="002E46BE"/>
    <w:rsid w:val="002F5755"/>
    <w:rsid w:val="002F689A"/>
    <w:rsid w:val="002F7C60"/>
    <w:rsid w:val="0030457F"/>
    <w:rsid w:val="00344055"/>
    <w:rsid w:val="00347821"/>
    <w:rsid w:val="003812F1"/>
    <w:rsid w:val="00383C61"/>
    <w:rsid w:val="003B0A93"/>
    <w:rsid w:val="003B3657"/>
    <w:rsid w:val="003D26D1"/>
    <w:rsid w:val="003E0D52"/>
    <w:rsid w:val="003E42FE"/>
    <w:rsid w:val="003F2F8C"/>
    <w:rsid w:val="0040641D"/>
    <w:rsid w:val="00414D22"/>
    <w:rsid w:val="004218DA"/>
    <w:rsid w:val="00424234"/>
    <w:rsid w:val="00441053"/>
    <w:rsid w:val="00442830"/>
    <w:rsid w:val="00444B4E"/>
    <w:rsid w:val="00451C37"/>
    <w:rsid w:val="00454738"/>
    <w:rsid w:val="00457B4E"/>
    <w:rsid w:val="004736BE"/>
    <w:rsid w:val="004A67CB"/>
    <w:rsid w:val="004E2907"/>
    <w:rsid w:val="004E447C"/>
    <w:rsid w:val="004F0078"/>
    <w:rsid w:val="004F27E7"/>
    <w:rsid w:val="004F5832"/>
    <w:rsid w:val="005028E1"/>
    <w:rsid w:val="005039A3"/>
    <w:rsid w:val="005102D4"/>
    <w:rsid w:val="00510C34"/>
    <w:rsid w:val="00536736"/>
    <w:rsid w:val="005510CB"/>
    <w:rsid w:val="005578DB"/>
    <w:rsid w:val="005626F7"/>
    <w:rsid w:val="005865AF"/>
    <w:rsid w:val="005903B6"/>
    <w:rsid w:val="00590767"/>
    <w:rsid w:val="005E3B8A"/>
    <w:rsid w:val="00607207"/>
    <w:rsid w:val="00621E81"/>
    <w:rsid w:val="00634CC2"/>
    <w:rsid w:val="00635560"/>
    <w:rsid w:val="00646C96"/>
    <w:rsid w:val="006906DB"/>
    <w:rsid w:val="006A65A3"/>
    <w:rsid w:val="006A6681"/>
    <w:rsid w:val="006D1700"/>
    <w:rsid w:val="006E58D7"/>
    <w:rsid w:val="007063B3"/>
    <w:rsid w:val="00727969"/>
    <w:rsid w:val="007410B5"/>
    <w:rsid w:val="007917E0"/>
    <w:rsid w:val="00792483"/>
    <w:rsid w:val="007A3AD0"/>
    <w:rsid w:val="007C4BE9"/>
    <w:rsid w:val="007C6E78"/>
    <w:rsid w:val="007F1C63"/>
    <w:rsid w:val="007F1E5D"/>
    <w:rsid w:val="007F44BF"/>
    <w:rsid w:val="00811BC7"/>
    <w:rsid w:val="00820AC4"/>
    <w:rsid w:val="008229F1"/>
    <w:rsid w:val="00832D18"/>
    <w:rsid w:val="008428D5"/>
    <w:rsid w:val="00847DD8"/>
    <w:rsid w:val="0087222D"/>
    <w:rsid w:val="0088283C"/>
    <w:rsid w:val="0088299B"/>
    <w:rsid w:val="00884985"/>
    <w:rsid w:val="00894FC0"/>
    <w:rsid w:val="008A0080"/>
    <w:rsid w:val="008B53D0"/>
    <w:rsid w:val="008C078C"/>
    <w:rsid w:val="008C27B9"/>
    <w:rsid w:val="008C467B"/>
    <w:rsid w:val="008D12A7"/>
    <w:rsid w:val="008F1792"/>
    <w:rsid w:val="00912177"/>
    <w:rsid w:val="009263BE"/>
    <w:rsid w:val="00966892"/>
    <w:rsid w:val="00985ED3"/>
    <w:rsid w:val="009861B8"/>
    <w:rsid w:val="009B2814"/>
    <w:rsid w:val="009C7252"/>
    <w:rsid w:val="009E090F"/>
    <w:rsid w:val="009E1143"/>
    <w:rsid w:val="009E5C23"/>
    <w:rsid w:val="009F28D3"/>
    <w:rsid w:val="00A26D8F"/>
    <w:rsid w:val="00A324FD"/>
    <w:rsid w:val="00A44FE6"/>
    <w:rsid w:val="00A65885"/>
    <w:rsid w:val="00A66B30"/>
    <w:rsid w:val="00A827F8"/>
    <w:rsid w:val="00A9260D"/>
    <w:rsid w:val="00AD36BE"/>
    <w:rsid w:val="00AF2C37"/>
    <w:rsid w:val="00AF6A8B"/>
    <w:rsid w:val="00AF719E"/>
    <w:rsid w:val="00B00592"/>
    <w:rsid w:val="00B05621"/>
    <w:rsid w:val="00B05EE0"/>
    <w:rsid w:val="00B17ED7"/>
    <w:rsid w:val="00B343A5"/>
    <w:rsid w:val="00B53FF9"/>
    <w:rsid w:val="00B63D9A"/>
    <w:rsid w:val="00B8328F"/>
    <w:rsid w:val="00B84FBA"/>
    <w:rsid w:val="00B9196D"/>
    <w:rsid w:val="00B9549A"/>
    <w:rsid w:val="00B9593A"/>
    <w:rsid w:val="00BA013F"/>
    <w:rsid w:val="00BC27DC"/>
    <w:rsid w:val="00C03671"/>
    <w:rsid w:val="00C03E1F"/>
    <w:rsid w:val="00C110E4"/>
    <w:rsid w:val="00C25FFB"/>
    <w:rsid w:val="00C34679"/>
    <w:rsid w:val="00C641E4"/>
    <w:rsid w:val="00C648ED"/>
    <w:rsid w:val="00C67E05"/>
    <w:rsid w:val="00C7301C"/>
    <w:rsid w:val="00C96DA2"/>
    <w:rsid w:val="00CE6583"/>
    <w:rsid w:val="00CF0230"/>
    <w:rsid w:val="00CF63F5"/>
    <w:rsid w:val="00D02698"/>
    <w:rsid w:val="00D065D1"/>
    <w:rsid w:val="00D117D4"/>
    <w:rsid w:val="00D43EFE"/>
    <w:rsid w:val="00D51619"/>
    <w:rsid w:val="00D5610A"/>
    <w:rsid w:val="00D857D2"/>
    <w:rsid w:val="00DA519B"/>
    <w:rsid w:val="00DB12E4"/>
    <w:rsid w:val="00DB145A"/>
    <w:rsid w:val="00DB3F36"/>
    <w:rsid w:val="00DC2F90"/>
    <w:rsid w:val="00E007AC"/>
    <w:rsid w:val="00E01941"/>
    <w:rsid w:val="00E02C74"/>
    <w:rsid w:val="00E0579B"/>
    <w:rsid w:val="00E12978"/>
    <w:rsid w:val="00E14DFC"/>
    <w:rsid w:val="00E1779B"/>
    <w:rsid w:val="00E20C39"/>
    <w:rsid w:val="00E44AFE"/>
    <w:rsid w:val="00E45EEA"/>
    <w:rsid w:val="00E5583B"/>
    <w:rsid w:val="00E805F3"/>
    <w:rsid w:val="00E907AD"/>
    <w:rsid w:val="00E927EF"/>
    <w:rsid w:val="00EC0E75"/>
    <w:rsid w:val="00EC7168"/>
    <w:rsid w:val="00EF1B29"/>
    <w:rsid w:val="00F00FC0"/>
    <w:rsid w:val="00F06A54"/>
    <w:rsid w:val="00F61196"/>
    <w:rsid w:val="00F629E1"/>
    <w:rsid w:val="00F768A3"/>
    <w:rsid w:val="00F85F7F"/>
    <w:rsid w:val="00FB1A61"/>
    <w:rsid w:val="00FF1394"/>
    <w:rsid w:val="00FF57C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1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196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648E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C648ED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0641D"/>
    <w:rPr>
      <w:color w:val="0000FF"/>
      <w:u w:val="single"/>
    </w:rPr>
  </w:style>
  <w:style w:type="paragraph" w:styleId="NoSpacing">
    <w:name w:val="No Spacing"/>
    <w:uiPriority w:val="1"/>
    <w:qFormat/>
    <w:rsid w:val="005367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299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575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75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75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aAttribute3">
    <w:name w:val="ParaAttribute3"/>
    <w:rsid w:val="00442830"/>
    <w:pPr>
      <w:widowControl w:val="0"/>
      <w:shd w:val="solid" w:color="FFFFFF" w:fill="auto"/>
      <w:wordWrap w:val="0"/>
    </w:pPr>
    <w:rPr>
      <w:rFonts w:eastAsia="Batang"/>
    </w:rPr>
  </w:style>
  <w:style w:type="paragraph" w:customStyle="1" w:styleId="ParaAttribute9">
    <w:name w:val="ParaAttribute9"/>
    <w:rsid w:val="00442830"/>
    <w:pPr>
      <w:widowControl w:val="0"/>
      <w:wordWrap w:val="0"/>
      <w:ind w:right="-180"/>
      <w:jc w:val="both"/>
    </w:pPr>
    <w:rPr>
      <w:rFonts w:eastAsia="Batang"/>
    </w:rPr>
  </w:style>
  <w:style w:type="paragraph" w:customStyle="1" w:styleId="ParaAttribute11">
    <w:name w:val="ParaAttribute11"/>
    <w:rsid w:val="00442830"/>
    <w:pPr>
      <w:widowControl w:val="0"/>
      <w:wordWrap w:val="0"/>
      <w:ind w:firstLine="720"/>
    </w:pPr>
    <w:rPr>
      <w:rFonts w:eastAsia="Batang"/>
    </w:rPr>
  </w:style>
  <w:style w:type="character" w:customStyle="1" w:styleId="CharAttribute10">
    <w:name w:val="CharAttribute10"/>
    <w:rsid w:val="00442830"/>
    <w:rPr>
      <w:rFonts w:ascii="Cambria" w:eastAsia="Cambria"/>
      <w:b/>
      <w:i/>
      <w:sz w:val="28"/>
      <w:u w:val="single"/>
    </w:rPr>
  </w:style>
  <w:style w:type="character" w:customStyle="1" w:styleId="CharAttribute13">
    <w:name w:val="CharAttribute13"/>
    <w:rsid w:val="00442830"/>
    <w:rPr>
      <w:rFonts w:ascii="Cambria"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1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196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648E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C648ED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0641D"/>
    <w:rPr>
      <w:color w:val="0000FF"/>
      <w:u w:val="single"/>
    </w:rPr>
  </w:style>
  <w:style w:type="paragraph" w:styleId="NoSpacing">
    <w:name w:val="No Spacing"/>
    <w:uiPriority w:val="1"/>
    <w:qFormat/>
    <w:rsid w:val="005367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299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575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75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75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aAttribute3">
    <w:name w:val="ParaAttribute3"/>
    <w:rsid w:val="00442830"/>
    <w:pPr>
      <w:widowControl w:val="0"/>
      <w:shd w:val="solid" w:color="FFFFFF" w:fill="auto"/>
      <w:wordWrap w:val="0"/>
    </w:pPr>
    <w:rPr>
      <w:rFonts w:eastAsia="Batang"/>
    </w:rPr>
  </w:style>
  <w:style w:type="paragraph" w:customStyle="1" w:styleId="ParaAttribute9">
    <w:name w:val="ParaAttribute9"/>
    <w:rsid w:val="00442830"/>
    <w:pPr>
      <w:widowControl w:val="0"/>
      <w:wordWrap w:val="0"/>
      <w:ind w:right="-180"/>
      <w:jc w:val="both"/>
    </w:pPr>
    <w:rPr>
      <w:rFonts w:eastAsia="Batang"/>
    </w:rPr>
  </w:style>
  <w:style w:type="paragraph" w:customStyle="1" w:styleId="ParaAttribute11">
    <w:name w:val="ParaAttribute11"/>
    <w:rsid w:val="00442830"/>
    <w:pPr>
      <w:widowControl w:val="0"/>
      <w:wordWrap w:val="0"/>
      <w:ind w:firstLine="720"/>
    </w:pPr>
    <w:rPr>
      <w:rFonts w:eastAsia="Batang"/>
    </w:rPr>
  </w:style>
  <w:style w:type="character" w:customStyle="1" w:styleId="CharAttribute10">
    <w:name w:val="CharAttribute10"/>
    <w:rsid w:val="00442830"/>
    <w:rPr>
      <w:rFonts w:ascii="Cambria" w:eastAsia="Cambria"/>
      <w:b/>
      <w:i/>
      <w:sz w:val="28"/>
      <w:u w:val="single"/>
    </w:rPr>
  </w:style>
  <w:style w:type="character" w:customStyle="1" w:styleId="CharAttribute13">
    <w:name w:val="CharAttribute13"/>
    <w:rsid w:val="00442830"/>
    <w:rPr>
      <w:rFonts w:ascii="Cambria"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VEK.3669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5AC0-EE0E-4648-B09E-2CE0285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mugam</dc:creator>
  <cp:lastModifiedBy>602HRDESK</cp:lastModifiedBy>
  <cp:revision>10</cp:revision>
  <cp:lastPrinted>2012-05-01T15:57:00Z</cp:lastPrinted>
  <dcterms:created xsi:type="dcterms:W3CDTF">2016-09-07T15:21:00Z</dcterms:created>
  <dcterms:modified xsi:type="dcterms:W3CDTF">2017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3248446</vt:i4>
  </property>
  <property fmtid="{D5CDD505-2E9C-101B-9397-08002B2CF9AE}" pid="3" name="_EmailSubject">
    <vt:lpwstr/>
  </property>
  <property fmtid="{D5CDD505-2E9C-101B-9397-08002B2CF9AE}" pid="4" name="_AuthorEmail">
    <vt:lpwstr>shanmugam.sambanthan@shininguniverse.com</vt:lpwstr>
  </property>
  <property fmtid="{D5CDD505-2E9C-101B-9397-08002B2CF9AE}" pid="5" name="_AuthorEmailDisplayName">
    <vt:lpwstr>Shanmugam Sambanthan</vt:lpwstr>
  </property>
  <property fmtid="{D5CDD505-2E9C-101B-9397-08002B2CF9AE}" pid="6" name="_ReviewingToolsShownOnce">
    <vt:lpwstr/>
  </property>
</Properties>
</file>